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D8" w:rsidRDefault="00790CD8" w:rsidP="00790CD8">
      <w:pPr>
        <w:tabs>
          <w:tab w:val="left" w:pos="2016"/>
        </w:tabs>
        <w:spacing w:line="160" w:lineRule="atLeast"/>
        <w:jc w:val="center"/>
        <w:rPr>
          <w:b/>
          <w:sz w:val="44"/>
          <w:szCs w:val="44"/>
        </w:rPr>
      </w:pPr>
      <w:r w:rsidRPr="00B66E60">
        <w:rPr>
          <w:sz w:val="44"/>
          <w:szCs w:val="44"/>
        </w:rPr>
        <w:t>ООО</w:t>
      </w:r>
      <w:r w:rsidRPr="00800AA7">
        <w:rPr>
          <w:sz w:val="22"/>
          <w:szCs w:val="22"/>
        </w:rPr>
        <w:t xml:space="preserve"> </w:t>
      </w:r>
      <w:r>
        <w:rPr>
          <w:b/>
          <w:sz w:val="44"/>
          <w:szCs w:val="44"/>
        </w:rPr>
        <w:t>Группа компаний «ИнтерМашСнаб»</w:t>
      </w:r>
    </w:p>
    <w:p w:rsidR="00790CD8" w:rsidRPr="00451581" w:rsidRDefault="00790CD8" w:rsidP="00790CD8">
      <w:pPr>
        <w:pStyle w:val="a5"/>
        <w:tabs>
          <w:tab w:val="left" w:pos="2016"/>
        </w:tabs>
        <w:jc w:val="center"/>
      </w:pPr>
      <w:r w:rsidRPr="00DB4680">
        <w:rPr>
          <w:lang w:val="en-US"/>
        </w:rPr>
        <w:t>E</w:t>
      </w:r>
      <w:r w:rsidRPr="00451581">
        <w:t>-</w:t>
      </w:r>
      <w:r w:rsidRPr="00DB4680">
        <w:rPr>
          <w:lang w:val="en-US"/>
        </w:rPr>
        <w:t>mail</w:t>
      </w:r>
      <w:r w:rsidRPr="00451581">
        <w:t xml:space="preserve">: </w:t>
      </w:r>
      <w:hyperlink r:id="rId7" w:history="1">
        <w:r w:rsidR="002452B8" w:rsidRPr="00F70688">
          <w:rPr>
            <w:rStyle w:val="a4"/>
            <w:sz w:val="24"/>
            <w:szCs w:val="24"/>
            <w:lang w:val="en-US"/>
          </w:rPr>
          <w:t>imsph</w:t>
        </w:r>
        <w:r w:rsidR="002452B8" w:rsidRPr="00451581">
          <w:rPr>
            <w:rStyle w:val="a4"/>
            <w:sz w:val="24"/>
            <w:szCs w:val="24"/>
          </w:rPr>
          <w:t>@</w:t>
        </w:r>
        <w:r w:rsidR="002452B8" w:rsidRPr="00F70688">
          <w:rPr>
            <w:rStyle w:val="a4"/>
            <w:sz w:val="24"/>
            <w:szCs w:val="24"/>
            <w:lang w:val="en-US"/>
          </w:rPr>
          <w:t>mail</w:t>
        </w:r>
        <w:r w:rsidR="002452B8" w:rsidRPr="00451581">
          <w:rPr>
            <w:rStyle w:val="a4"/>
            <w:sz w:val="24"/>
            <w:szCs w:val="24"/>
          </w:rPr>
          <w:t>.</w:t>
        </w:r>
        <w:proofErr w:type="spellStart"/>
        <w:r w:rsidR="002452B8" w:rsidRPr="00F7068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451581">
        <w:t xml:space="preserve">;  </w:t>
      </w:r>
      <w:r>
        <w:t>т</w:t>
      </w:r>
      <w:r w:rsidRPr="00451581">
        <w:t>/</w:t>
      </w:r>
      <w:r>
        <w:t>ф</w:t>
      </w:r>
      <w:r w:rsidRPr="00451581">
        <w:t xml:space="preserve">: 8 (4832) 66-35-37, 62-62-19, </w:t>
      </w:r>
      <w:r>
        <w:t>тел</w:t>
      </w:r>
      <w:r w:rsidRPr="00451581">
        <w:t>. 8</w:t>
      </w:r>
      <w:r w:rsidRPr="00865845">
        <w:rPr>
          <w:lang w:val="en-US"/>
        </w:rPr>
        <w:t> </w:t>
      </w:r>
      <w:r w:rsidRPr="00451581">
        <w:t>910</w:t>
      </w:r>
      <w:r w:rsidRPr="00865845">
        <w:rPr>
          <w:lang w:val="en-US"/>
        </w:rPr>
        <w:t> </w:t>
      </w:r>
      <w:r w:rsidRPr="00451581">
        <w:t>332 65 84.</w:t>
      </w:r>
    </w:p>
    <w:p w:rsidR="00790CD8" w:rsidRPr="00451581" w:rsidRDefault="0069033B" w:rsidP="00790CD8">
      <w:pPr>
        <w:pStyle w:val="a5"/>
        <w:tabs>
          <w:tab w:val="left" w:pos="2016"/>
        </w:tabs>
        <w:jc w:val="center"/>
      </w:pPr>
      <w:hyperlink r:id="rId8" w:history="1">
        <w:r w:rsidR="00790CD8" w:rsidRPr="001B7333">
          <w:rPr>
            <w:rStyle w:val="a4"/>
            <w:sz w:val="32"/>
            <w:szCs w:val="32"/>
            <w:lang w:val="en-US"/>
          </w:rPr>
          <w:t>www</w:t>
        </w:r>
        <w:r w:rsidR="00790CD8" w:rsidRPr="00451581">
          <w:rPr>
            <w:rStyle w:val="a4"/>
            <w:sz w:val="32"/>
            <w:szCs w:val="32"/>
          </w:rPr>
          <w:t>.</w:t>
        </w:r>
        <w:proofErr w:type="spellStart"/>
        <w:r w:rsidR="00790CD8" w:rsidRPr="001B7333">
          <w:rPr>
            <w:rStyle w:val="a4"/>
            <w:sz w:val="32"/>
            <w:szCs w:val="32"/>
            <w:lang w:val="en-US"/>
          </w:rPr>
          <w:t>i</w:t>
        </w:r>
        <w:proofErr w:type="spellEnd"/>
        <w:r w:rsidR="00790CD8" w:rsidRPr="00451581">
          <w:rPr>
            <w:rStyle w:val="a4"/>
            <w:sz w:val="32"/>
            <w:szCs w:val="32"/>
          </w:rPr>
          <w:t>-</w:t>
        </w:r>
        <w:r w:rsidR="00790CD8" w:rsidRPr="00AC43C1">
          <w:rPr>
            <w:rStyle w:val="a4"/>
            <w:sz w:val="32"/>
            <w:szCs w:val="32"/>
            <w:lang w:val="en-US"/>
          </w:rPr>
          <w:t>m</w:t>
        </w:r>
        <w:r w:rsidR="00790CD8" w:rsidRPr="00451581">
          <w:rPr>
            <w:rStyle w:val="a4"/>
            <w:sz w:val="32"/>
            <w:szCs w:val="32"/>
          </w:rPr>
          <w:t>-</w:t>
        </w:r>
        <w:r w:rsidR="00790CD8" w:rsidRPr="001B7333">
          <w:rPr>
            <w:rStyle w:val="a4"/>
            <w:sz w:val="32"/>
            <w:szCs w:val="32"/>
            <w:lang w:val="en-US"/>
          </w:rPr>
          <w:t>s</w:t>
        </w:r>
        <w:r w:rsidR="00790CD8" w:rsidRPr="00451581">
          <w:rPr>
            <w:rStyle w:val="a4"/>
            <w:sz w:val="32"/>
            <w:szCs w:val="32"/>
          </w:rPr>
          <w:t>.</w:t>
        </w:r>
        <w:proofErr w:type="spellStart"/>
        <w:r w:rsidR="00790CD8" w:rsidRPr="00AC43C1">
          <w:rPr>
            <w:rStyle w:val="a4"/>
            <w:sz w:val="32"/>
            <w:szCs w:val="32"/>
            <w:lang w:val="en-US"/>
          </w:rPr>
          <w:t>s</w:t>
        </w:r>
        <w:r w:rsidR="00790CD8" w:rsidRPr="001B7333">
          <w:rPr>
            <w:rStyle w:val="a4"/>
            <w:sz w:val="32"/>
            <w:szCs w:val="32"/>
            <w:lang w:val="en-US"/>
          </w:rPr>
          <w:t>u</w:t>
        </w:r>
        <w:proofErr w:type="spellEnd"/>
      </w:hyperlink>
    </w:p>
    <w:p w:rsidR="00663A24" w:rsidRDefault="008F59A0" w:rsidP="00663A24">
      <w:pPr>
        <w:shd w:val="clear" w:color="auto" w:fill="FFFFFF"/>
        <w:tabs>
          <w:tab w:val="left" w:pos="8390"/>
        </w:tabs>
        <w:spacing w:before="418"/>
        <w:ind w:left="1085"/>
        <w:rPr>
          <w:iCs/>
          <w:color w:val="000000"/>
          <w:spacing w:val="-1"/>
          <w:sz w:val="28"/>
          <w:szCs w:val="28"/>
        </w:rPr>
      </w:pPr>
      <w:r w:rsidRPr="00463A88">
        <w:rPr>
          <w:b/>
          <w:color w:val="000000"/>
          <w:sz w:val="28"/>
          <w:szCs w:val="28"/>
        </w:rPr>
        <w:t>ПРИБОРЫ</w:t>
      </w:r>
      <w:r w:rsidRPr="00451581">
        <w:rPr>
          <w:i/>
          <w:iCs/>
          <w:color w:val="000000"/>
          <w:spacing w:val="-1"/>
          <w:sz w:val="28"/>
          <w:szCs w:val="28"/>
        </w:rPr>
        <w:t>.</w:t>
      </w:r>
      <w:r w:rsidR="00790CD8" w:rsidRPr="00451581">
        <w:rPr>
          <w:i/>
          <w:iCs/>
          <w:color w:val="000000"/>
          <w:spacing w:val="-1"/>
          <w:sz w:val="28"/>
          <w:szCs w:val="28"/>
        </w:rPr>
        <w:tab/>
      </w:r>
      <w:r w:rsidR="00951105" w:rsidRPr="00451581">
        <w:rPr>
          <w:iCs/>
          <w:color w:val="000000"/>
          <w:spacing w:val="-1"/>
          <w:sz w:val="28"/>
          <w:szCs w:val="28"/>
        </w:rPr>
        <w:t xml:space="preserve"> </w:t>
      </w:r>
      <w:r w:rsidR="00B366A8">
        <w:rPr>
          <w:iCs/>
          <w:color w:val="000000"/>
          <w:spacing w:val="-1"/>
          <w:sz w:val="28"/>
          <w:szCs w:val="28"/>
        </w:rPr>
        <w:t>2</w:t>
      </w:r>
      <w:r w:rsidR="00112A48">
        <w:rPr>
          <w:iCs/>
          <w:color w:val="000000"/>
          <w:spacing w:val="-1"/>
          <w:sz w:val="28"/>
          <w:szCs w:val="28"/>
        </w:rPr>
        <w:t>0</w:t>
      </w:r>
      <w:r w:rsidR="00951105">
        <w:rPr>
          <w:iCs/>
          <w:color w:val="000000"/>
          <w:spacing w:val="-1"/>
          <w:sz w:val="28"/>
          <w:szCs w:val="28"/>
        </w:rPr>
        <w:t>.</w:t>
      </w:r>
      <w:r w:rsidR="007E33F2">
        <w:rPr>
          <w:iCs/>
          <w:color w:val="000000"/>
          <w:spacing w:val="-1"/>
          <w:sz w:val="28"/>
          <w:szCs w:val="28"/>
        </w:rPr>
        <w:t>0</w:t>
      </w:r>
      <w:r w:rsidR="00112A48">
        <w:rPr>
          <w:iCs/>
          <w:color w:val="000000"/>
          <w:spacing w:val="-1"/>
          <w:sz w:val="28"/>
          <w:szCs w:val="28"/>
        </w:rPr>
        <w:t>3</w:t>
      </w:r>
      <w:r w:rsidR="00E41DBE">
        <w:rPr>
          <w:iCs/>
          <w:color w:val="000000"/>
          <w:spacing w:val="-1"/>
          <w:sz w:val="28"/>
          <w:szCs w:val="28"/>
        </w:rPr>
        <w:t>.</w:t>
      </w:r>
      <w:r w:rsidR="00787E32">
        <w:rPr>
          <w:iCs/>
          <w:color w:val="000000"/>
          <w:spacing w:val="-1"/>
          <w:sz w:val="28"/>
          <w:szCs w:val="28"/>
        </w:rPr>
        <w:t>202</w:t>
      </w:r>
      <w:r w:rsidR="00112A48">
        <w:rPr>
          <w:iCs/>
          <w:color w:val="000000"/>
          <w:spacing w:val="-1"/>
          <w:sz w:val="28"/>
          <w:szCs w:val="28"/>
        </w:rPr>
        <w:t>4</w:t>
      </w:r>
      <w:r w:rsidR="00790CD8" w:rsidRPr="00790CD8">
        <w:rPr>
          <w:iCs/>
          <w:color w:val="000000"/>
          <w:spacing w:val="-1"/>
          <w:sz w:val="28"/>
          <w:szCs w:val="28"/>
        </w:rPr>
        <w:t>г.</w:t>
      </w:r>
    </w:p>
    <w:p w:rsidR="00663A24" w:rsidRDefault="00F4528D" w:rsidP="00476D6C">
      <w:pPr>
        <w:shd w:val="clear" w:color="auto" w:fill="FFFFFF"/>
        <w:tabs>
          <w:tab w:val="left" w:pos="8390"/>
        </w:tabs>
        <w:spacing w:before="418"/>
        <w:rPr>
          <w:iCs/>
          <w:color w:val="000000"/>
          <w:spacing w:val="-1"/>
          <w:sz w:val="28"/>
          <w:szCs w:val="28"/>
        </w:rPr>
      </w:pPr>
      <w:r>
        <w:rPr>
          <w:i/>
          <w:iCs/>
        </w:rPr>
        <w:t>ВСЕ ЦЕНЫ ПРИВЕДЕНЫ С УЧЕТОМ</w:t>
      </w:r>
      <w:r w:rsidR="00054630">
        <w:rPr>
          <w:i/>
          <w:iCs/>
        </w:rPr>
        <w:t xml:space="preserve"> </w:t>
      </w:r>
      <w:proofErr w:type="gramStart"/>
      <w:r w:rsidR="00054630">
        <w:rPr>
          <w:i/>
          <w:iCs/>
        </w:rPr>
        <w:t>НДС</w:t>
      </w:r>
      <w:r>
        <w:rPr>
          <w:i/>
          <w:iCs/>
        </w:rPr>
        <w:t xml:space="preserve">  20</w:t>
      </w:r>
      <w:proofErr w:type="gramEnd"/>
      <w:r>
        <w:rPr>
          <w:i/>
          <w:iCs/>
        </w:rPr>
        <w:t>%</w:t>
      </w:r>
    </w:p>
    <w:p w:rsidR="00CC39D6" w:rsidRDefault="00CC39D6" w:rsidP="00663A24">
      <w:pPr>
        <w:rPr>
          <w:sz w:val="28"/>
          <w:szCs w:val="28"/>
        </w:rPr>
        <w:sectPr w:rsidR="00CC39D6" w:rsidSect="00663A24"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8F59A0" w:rsidRPr="00CC39D6" w:rsidRDefault="008F59A0" w:rsidP="00CC39D6">
      <w:pPr>
        <w:pStyle w:val="1"/>
        <w:rPr>
          <w:rStyle w:val="ad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0"/>
        <w:gridCol w:w="4860"/>
        <w:gridCol w:w="1661"/>
        <w:gridCol w:w="856"/>
      </w:tblGrid>
      <w:tr w:rsidR="00624A3E" w:rsidTr="00957DD6">
        <w:trPr>
          <w:gridAfter w:val="1"/>
          <w:wAfter w:w="856" w:type="dxa"/>
          <w:trHeight w:val="298"/>
        </w:trPr>
        <w:tc>
          <w:tcPr>
            <w:tcW w:w="9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63A24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Цена (руб.)</w:t>
            </w:r>
          </w:p>
        </w:tc>
      </w:tr>
      <w:tr w:rsidR="00624A3E" w:rsidTr="00957DD6">
        <w:trPr>
          <w:gridAfter w:val="1"/>
          <w:wAfter w:w="856" w:type="dxa"/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ЛАБОРАТОРНЫЕ ПРИБОРЫ</w:t>
            </w:r>
          </w:p>
        </w:tc>
      </w:tr>
      <w:tr w:rsidR="00624A3E" w:rsidTr="00957DD6">
        <w:trPr>
          <w:gridAfter w:val="1"/>
          <w:wAfter w:w="856" w:type="dxa"/>
          <w:trHeight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ind w:left="77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z w:val="24"/>
                <w:szCs w:val="24"/>
              </w:rPr>
              <w:t>р</w:t>
            </w:r>
            <w:r w:rsidR="004A7FD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-150МИ (без штатив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2B6B46" w:rsidP="00F31E0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рН-150МИ</w:t>
            </w:r>
            <w:r w:rsidR="005108AB">
              <w:rPr>
                <w:color w:val="000000"/>
                <w:sz w:val="24"/>
                <w:szCs w:val="24"/>
              </w:rPr>
              <w:t xml:space="preserve"> (стандарт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рН,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F31E0F" w:rsidP="00F31E0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B6B4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6B46">
              <w:rPr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F51311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Pr="00F51311" w:rsidRDefault="00F51311" w:rsidP="00624A3E">
            <w:pPr>
              <w:shd w:val="clear" w:color="auto" w:fill="FFFFFF"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H-150</w:t>
            </w:r>
            <w:r>
              <w:rPr>
                <w:color w:val="000000"/>
                <w:sz w:val="24"/>
                <w:szCs w:val="24"/>
              </w:rPr>
              <w:t>МИ (</w:t>
            </w:r>
            <w:proofErr w:type="spellStart"/>
            <w:r>
              <w:rPr>
                <w:color w:val="000000"/>
                <w:sz w:val="24"/>
                <w:szCs w:val="24"/>
              </w:rPr>
              <w:t>минилаборатория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F51311" w:rsidP="00F513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-1-14рН,0-100°С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F00CC7" w:rsidP="00C5517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5517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1311" w:rsidRDefault="00F51311" w:rsidP="00624A3E">
            <w:pPr>
              <w:shd w:val="clear" w:color="auto" w:fill="FFFFFF"/>
            </w:pPr>
          </w:p>
        </w:tc>
      </w:tr>
      <w:tr w:rsidR="008F59A0" w:rsidTr="006C4131">
        <w:trPr>
          <w:trHeight w:val="31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И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300FE0" w:rsidRDefault="008F59A0" w:rsidP="00300FE0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E" w:rsidRPr="00300FE0" w:rsidRDefault="000C57F0" w:rsidP="00C5517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П.2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D3C2A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BB689B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8049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</w:t>
            </w:r>
            <w:r w:rsidR="00ED3C2A" w:rsidRPr="00DE325C">
              <w:rPr>
                <w:color w:val="000000"/>
                <w:sz w:val="24"/>
                <w:szCs w:val="24"/>
              </w:rPr>
              <w:t>рН-электрод</w:t>
            </w:r>
            <w:r w:rsidRPr="00DE325C">
              <w:rPr>
                <w:color w:val="000000"/>
                <w:sz w:val="24"/>
                <w:szCs w:val="24"/>
              </w:rPr>
              <w:t>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401FCA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C71C5B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рН-электрод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C71C5B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 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481C5F" w:rsidP="00481C5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A43A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43A3">
              <w:rPr>
                <w:b/>
                <w:bCs/>
                <w:color w:val="000000"/>
                <w:sz w:val="24"/>
                <w:szCs w:val="24"/>
              </w:rPr>
              <w:t>25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481C5F" w:rsidP="00481C5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A43A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43A3"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1D6C1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70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1C3CF5" w:rsidP="001C3CF5">
            <w:pPr>
              <w:shd w:val="clear" w:color="auto" w:fill="FFFFFF"/>
              <w:tabs>
                <w:tab w:val="left" w:pos="10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62F16" w:rsidP="00962F1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41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62F16" w:rsidP="00962F1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Иономеры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</w:t>
            </w:r>
            <w:proofErr w:type="spellStart"/>
            <w:r>
              <w:rPr>
                <w:color w:val="000000"/>
                <w:sz w:val="24"/>
                <w:szCs w:val="24"/>
              </w:rPr>
              <w:t>р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,-</w:t>
            </w:r>
            <w:proofErr w:type="gramEnd"/>
            <w:r>
              <w:rPr>
                <w:color w:val="000000"/>
                <w:sz w:val="24"/>
                <w:szCs w:val="24"/>
              </w:rPr>
              <w:t>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962F16" w:rsidP="0045158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  <w:r w:rsidR="003D0FE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451581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</w:t>
            </w:r>
            <w:proofErr w:type="spellStart"/>
            <w:r>
              <w:rPr>
                <w:color w:val="000000"/>
                <w:sz w:val="24"/>
                <w:szCs w:val="24"/>
              </w:rPr>
              <w:t>р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,-</w:t>
            </w:r>
            <w:proofErr w:type="gramEnd"/>
            <w:r>
              <w:rPr>
                <w:color w:val="000000"/>
                <w:sz w:val="24"/>
                <w:szCs w:val="24"/>
              </w:rPr>
              <w:t>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</w:t>
            </w:r>
            <w:proofErr w:type="spellStart"/>
            <w:r>
              <w:rPr>
                <w:color w:val="000000"/>
                <w:sz w:val="24"/>
                <w:szCs w:val="24"/>
              </w:rPr>
              <w:t>р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,-</w:t>
            </w:r>
            <w:proofErr w:type="gramEnd"/>
            <w:r>
              <w:rPr>
                <w:color w:val="000000"/>
                <w:sz w:val="24"/>
                <w:szCs w:val="24"/>
              </w:rPr>
              <w:t>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 xml:space="preserve">И-160МП </w:t>
            </w:r>
            <w:proofErr w:type="spellStart"/>
            <w:r>
              <w:rPr>
                <w:color w:val="000000"/>
                <w:sz w:val="24"/>
                <w:szCs w:val="24"/>
              </w:rPr>
              <w:t>рас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</w:t>
            </w:r>
            <w:proofErr w:type="spellStart"/>
            <w:r>
              <w:rPr>
                <w:color w:val="000000"/>
                <w:sz w:val="24"/>
                <w:szCs w:val="24"/>
              </w:rPr>
              <w:t>р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,-</w:t>
            </w:r>
            <w:proofErr w:type="gramEnd"/>
            <w:r>
              <w:rPr>
                <w:color w:val="000000"/>
                <w:sz w:val="24"/>
                <w:szCs w:val="24"/>
              </w:rPr>
              <w:t>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.1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Pr="00947BC0" w:rsidRDefault="006C41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gramStart"/>
            <w:r w:rsidRPr="00947BC0">
              <w:rPr>
                <w:sz w:val="24"/>
                <w:szCs w:val="24"/>
              </w:rPr>
              <w:t>С  функцией</w:t>
            </w:r>
            <w:proofErr w:type="gramEnd"/>
            <w:r w:rsidRPr="00947BC0">
              <w:rPr>
                <w:sz w:val="24"/>
                <w:szCs w:val="24"/>
              </w:rPr>
              <w:t xml:space="preserve"> титрования</w:t>
            </w:r>
            <w:r>
              <w:rPr>
                <w:sz w:val="24"/>
                <w:szCs w:val="24"/>
              </w:rPr>
              <w:t xml:space="preserve"> (без микробюретки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 xml:space="preserve">И-160.1МП </w:t>
            </w:r>
            <w:proofErr w:type="spellStart"/>
            <w:r>
              <w:rPr>
                <w:color w:val="000000"/>
                <w:sz w:val="24"/>
                <w:szCs w:val="24"/>
              </w:rPr>
              <w:t>расш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proofErr w:type="gramStart"/>
            <w:r w:rsidRPr="00947BC0">
              <w:rPr>
                <w:sz w:val="24"/>
                <w:szCs w:val="24"/>
              </w:rPr>
              <w:t>С  функцией</w:t>
            </w:r>
            <w:proofErr w:type="gramEnd"/>
            <w:r w:rsidRPr="00947BC0">
              <w:rPr>
                <w:sz w:val="24"/>
                <w:szCs w:val="24"/>
              </w:rPr>
              <w:t xml:space="preserve"> титрования</w:t>
            </w:r>
            <w:r>
              <w:rPr>
                <w:sz w:val="24"/>
                <w:szCs w:val="24"/>
              </w:rPr>
              <w:t xml:space="preserve"> (с микробюреткой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8F59A0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8F59A0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рХ,-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>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C547BE" w:rsidP="00C547BE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A569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5695">
              <w:rPr>
                <w:b/>
                <w:bCs/>
                <w:color w:val="000000"/>
                <w:sz w:val="24"/>
                <w:szCs w:val="24"/>
              </w:rPr>
              <w:t>604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485B1C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143401" w:rsidP="00624A3E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Х-150.</w:t>
            </w:r>
            <w:r w:rsidR="00485B1C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485B1C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минилаборатория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497CAC" w:rsidP="00497CA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41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5B1C" w:rsidRDefault="00485B1C" w:rsidP="00624A3E">
            <w:pPr>
              <w:shd w:val="clear" w:color="auto" w:fill="FFFFFF"/>
            </w:pPr>
          </w:p>
        </w:tc>
      </w:tr>
      <w:tr w:rsidR="00380EBD" w:rsidTr="006C4131">
        <w:trPr>
          <w:trHeight w:val="27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1966DF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рХ,-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>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6C4131" w:rsidP="00497CAC">
            <w:pPr>
              <w:shd w:val="clear" w:color="auto" w:fill="FFFFFF"/>
              <w:jc w:val="center"/>
            </w:pPr>
            <w:r w:rsidRPr="006C41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0EBD" w:rsidRDefault="00380EBD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97CAC" w:rsidP="00ED64CD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D47A6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</w:t>
            </w:r>
            <w:r w:rsidR="00441A89">
              <w:rPr>
                <w:color w:val="000000"/>
                <w:spacing w:val="-6"/>
                <w:sz w:val="24"/>
                <w:szCs w:val="24"/>
              </w:rPr>
              <w:t>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рмодатчик+</w:t>
            </w:r>
            <w:r w:rsidR="006E35C4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атив+рН-электроды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EB0375" w:rsidP="007F4ECC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9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6"/>
                <w:sz w:val="24"/>
                <w:szCs w:val="24"/>
              </w:rPr>
              <w:t>рХ-150.1 МИ (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нитратанализатор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 xml:space="preserve">0,3-4,3 </w:t>
            </w:r>
            <w:r>
              <w:rPr>
                <w:color w:val="000000"/>
                <w:sz w:val="24"/>
                <w:szCs w:val="24"/>
                <w:lang w:val="en-US"/>
              </w:rPr>
              <w:t>pN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3C3DE1" w:rsidP="0024540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2F7E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2F7E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A1E0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C748B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рХ-150.1 МИ (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минилаборатори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-4,3 </w:t>
            </w:r>
            <w:r>
              <w:rPr>
                <w:color w:val="000000"/>
                <w:sz w:val="24"/>
                <w:szCs w:val="24"/>
                <w:lang w:val="en-US"/>
              </w:rPr>
              <w:t>pN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0A28ED" w:rsidP="0024540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  <w:r w:rsidR="003C3DE1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748B1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4"/>
                <w:sz w:val="24"/>
                <w:szCs w:val="24"/>
              </w:rPr>
              <w:t>рХ-150.2МИ (анализатор нат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1 мкг/</w:t>
            </w:r>
            <w:proofErr w:type="gramStart"/>
            <w:r>
              <w:rPr>
                <w:color w:val="000000"/>
                <w:sz w:val="24"/>
                <w:szCs w:val="24"/>
              </w:rPr>
              <w:t>л...</w:t>
            </w:r>
            <w:proofErr w:type="gramEnd"/>
            <w:r>
              <w:rPr>
                <w:color w:val="000000"/>
                <w:sz w:val="24"/>
                <w:szCs w:val="24"/>
              </w:rPr>
              <w:t>70 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0A28ED" w:rsidP="009C220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C2203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A1E0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ИТ-1201 (</w:t>
            </w:r>
            <w:proofErr w:type="spellStart"/>
            <w:r>
              <w:rPr>
                <w:color w:val="000000"/>
                <w:sz w:val="24"/>
                <w:szCs w:val="24"/>
              </w:rPr>
              <w:t>нитратомер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CA3270" w:rsidRDefault="006555A8" w:rsidP="00624A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CA3270">
              <w:rPr>
                <w:color w:val="000000"/>
                <w:sz w:val="24"/>
                <w:szCs w:val="24"/>
              </w:rPr>
              <w:t xml:space="preserve">0,3-4,3 </w:t>
            </w:r>
            <w:proofErr w:type="spellStart"/>
            <w:r w:rsidR="00CA3270">
              <w:rPr>
                <w:color w:val="000000"/>
                <w:sz w:val="24"/>
                <w:szCs w:val="24"/>
                <w:lang w:val="en-US"/>
              </w:rPr>
              <w:t>pN</w:t>
            </w:r>
            <w:proofErr w:type="spellEnd"/>
            <w:r w:rsidR="00CA3270" w:rsidRPr="00CA3270">
              <w:rPr>
                <w:color w:val="000000"/>
                <w:sz w:val="24"/>
                <w:szCs w:val="24"/>
              </w:rPr>
              <w:t>03</w:t>
            </w:r>
            <w:r w:rsidR="00CA3270">
              <w:rPr>
                <w:color w:val="000000"/>
                <w:sz w:val="24"/>
                <w:szCs w:val="24"/>
              </w:rPr>
              <w:t xml:space="preserve"> (перерасчет на мг/л) 0-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549D7" w:rsidP="009C220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  <w:lang w:val="en-US"/>
              </w:rPr>
              <w:t>pNO3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нитратомер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2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E5E7B" w:rsidRDefault="001453F7" w:rsidP="001453F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453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2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982546">
              <w:rPr>
                <w:sz w:val="24"/>
                <w:szCs w:val="24"/>
              </w:rPr>
              <w:t>Кондуктомер-концентратомер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907"/>
            </w:tblGrid>
            <w:tr w:rsidR="00F3587E" w:rsidTr="008622D9">
              <w:trPr>
                <w:trHeight w:hRule="exact" w:val="288"/>
              </w:trPr>
              <w:tc>
                <w:tcPr>
                  <w:tcW w:w="1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3587E" w:rsidRDefault="00F3587E" w:rsidP="00F3587E">
                  <w:pPr>
                    <w:shd w:val="clear" w:color="auto" w:fill="FFFFFF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7731">
                    <w:rPr>
                      <w:rFonts w:ascii="Tahoma" w:hAnsi="Tahoma" w:cs="Tahoma"/>
                      <w:b/>
                      <w:bCs/>
                    </w:rPr>
                    <w:t>По запросу</w:t>
                  </w:r>
                </w:p>
              </w:tc>
            </w:tr>
          </w:tbl>
          <w:p w:rsidR="00982546" w:rsidRDefault="00982546" w:rsidP="00F3587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 w:rsidRPr="00982546">
              <w:rPr>
                <w:sz w:val="24"/>
                <w:szCs w:val="24"/>
              </w:rPr>
              <w:t>Кислородомер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907"/>
            </w:tblGrid>
            <w:tr w:rsidR="00F3587E" w:rsidTr="008622D9">
              <w:trPr>
                <w:trHeight w:hRule="exact" w:val="288"/>
              </w:trPr>
              <w:tc>
                <w:tcPr>
                  <w:tcW w:w="1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3587E" w:rsidRDefault="00F3587E" w:rsidP="00F3587E">
                  <w:pPr>
                    <w:shd w:val="clear" w:color="auto" w:fill="FFFFFF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7731">
                    <w:rPr>
                      <w:rFonts w:ascii="Tahoma" w:hAnsi="Tahoma" w:cs="Tahoma"/>
                      <w:b/>
                      <w:bCs/>
                    </w:rPr>
                    <w:t>По запросу</w:t>
                  </w:r>
                </w:p>
              </w:tc>
            </w:tr>
          </w:tbl>
          <w:p w:rsidR="00982546" w:rsidRDefault="00982546" w:rsidP="004651C4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5F5292">
            <w:pPr>
              <w:shd w:val="clear" w:color="auto" w:fill="FFFFFF"/>
              <w:jc w:val="right"/>
            </w:pPr>
            <w:proofErr w:type="spellStart"/>
            <w:r w:rsidRPr="00982546">
              <w:rPr>
                <w:sz w:val="24"/>
                <w:szCs w:val="24"/>
              </w:rPr>
              <w:t>Кислородомер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F3587E" w:rsidP="00F3587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577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-1 без ПД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E62744">
              <w:rPr>
                <w:sz w:val="24"/>
                <w:szCs w:val="24"/>
              </w:rPr>
              <w:t>Полярограф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F57731" w:rsidP="00F5773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577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нтерфейсный блок «ГрафИт-2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компьютера с полярограф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A9109A" w:rsidRDefault="00F577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9109A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943B3" w:rsidP="00D943B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D943B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C6255A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20000 </w:t>
            </w:r>
            <w:proofErr w:type="spellStart"/>
            <w:r>
              <w:rPr>
                <w:sz w:val="24"/>
                <w:szCs w:val="24"/>
              </w:rPr>
              <w:t>мкС</w:t>
            </w:r>
            <w:proofErr w:type="spellEnd"/>
            <w:r>
              <w:rPr>
                <w:sz w:val="24"/>
                <w:szCs w:val="24"/>
              </w:rPr>
              <w:t xml:space="preserve">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D943B3" w:rsidRDefault="008C7CB9" w:rsidP="00CE0382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</w:t>
            </w:r>
            <w:r w:rsidR="008C2013">
              <w:rPr>
                <w:rFonts w:ascii="Tahoma" w:hAnsi="Tahoma" w:cs="Tahoma"/>
                <w:b/>
                <w:bCs/>
              </w:rPr>
              <w:t xml:space="preserve"> </w:t>
            </w:r>
            <w:r w:rsidR="00CE0382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C6255A">
              <w:rPr>
                <w:rFonts w:ascii="Tahoma" w:hAnsi="Tahoma" w:cs="Tahoma"/>
                <w:b/>
                <w:bCs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1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1000 </w:t>
            </w:r>
            <w:proofErr w:type="spellStart"/>
            <w:r>
              <w:rPr>
                <w:sz w:val="24"/>
                <w:szCs w:val="24"/>
              </w:rPr>
              <w:t>мкС</w:t>
            </w:r>
            <w:proofErr w:type="spellEnd"/>
            <w:r>
              <w:rPr>
                <w:sz w:val="24"/>
                <w:szCs w:val="24"/>
              </w:rPr>
              <w:t xml:space="preserve">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08126C" w:rsidP="00DE5C91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</w:t>
            </w:r>
            <w:r w:rsidR="001A4C8F"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  <w:b/>
                <w:bCs/>
              </w:rPr>
              <w:t>98</w:t>
            </w:r>
            <w:r w:rsidR="001A4C8F">
              <w:rPr>
                <w:rFonts w:ascii="Tahoma" w:hAnsi="Tahoma" w:cs="Tahoma"/>
                <w:b/>
                <w:bCs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2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10-20000 </w:t>
            </w:r>
            <w:proofErr w:type="spellStart"/>
            <w:r>
              <w:rPr>
                <w:sz w:val="24"/>
                <w:szCs w:val="24"/>
              </w:rPr>
              <w:t>мкС</w:t>
            </w:r>
            <w:proofErr w:type="spellEnd"/>
            <w:r>
              <w:rPr>
                <w:sz w:val="24"/>
                <w:szCs w:val="24"/>
              </w:rPr>
              <w:t xml:space="preserve">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E775D8" w:rsidP="00DE5C91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</w:t>
            </w:r>
            <w:r w:rsidR="00DE5C91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98</w:t>
            </w:r>
            <w:r w:rsidR="001A4C8F">
              <w:rPr>
                <w:rFonts w:ascii="Tahoma" w:hAnsi="Tahoma" w:cs="Tahoma"/>
                <w:b/>
                <w:bCs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97E03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-22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Pr="00B90B93" w:rsidRDefault="00805B81" w:rsidP="005F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тактный 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805B81" w:rsidP="00C6255A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790674">
              <w:rPr>
                <w:rFonts w:ascii="Tahoma" w:hAnsi="Tahoma" w:cs="Tahoma"/>
                <w:b/>
                <w:bCs/>
              </w:rPr>
              <w:t>68</w:t>
            </w:r>
            <w:r>
              <w:rPr>
                <w:rFonts w:ascii="Tahoma" w:hAnsi="Tahoma" w:cs="Tahoma"/>
                <w:b/>
                <w:bCs/>
              </w:rPr>
              <w:t> </w:t>
            </w:r>
            <w:r w:rsidR="00AB352A">
              <w:rPr>
                <w:rFonts w:ascii="Tahoma" w:hAnsi="Tahoma" w:cs="Tahoma"/>
                <w:b/>
                <w:bCs/>
              </w:rPr>
              <w:t>0</w:t>
            </w:r>
            <w:r w:rsidR="00790674">
              <w:rPr>
                <w:rFonts w:ascii="Tahoma" w:hAnsi="Tahoma" w:cs="Tahoma"/>
                <w:b/>
                <w:bCs/>
              </w:rPr>
              <w:t>00</w:t>
            </w:r>
            <w:r>
              <w:rPr>
                <w:rFonts w:ascii="Tahoma" w:hAnsi="Tahoma" w:cs="Tahoma"/>
                <w:b/>
                <w:bCs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2CC0">
              <w:rPr>
                <w:b/>
                <w:bCs/>
                <w:color w:val="000000"/>
                <w:sz w:val="24"/>
                <w:szCs w:val="24"/>
              </w:rPr>
              <w:t>Титраторы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 (без бюретк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947B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947BC0">
              <w:rPr>
                <w:b/>
                <w:bCs/>
                <w:color w:val="000000"/>
                <w:sz w:val="24"/>
                <w:szCs w:val="24"/>
              </w:rPr>
              <w:t>Имитато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электродной систем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110737" w:rsidP="0011073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1073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82519F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82519F">
              <w:rPr>
                <w:b/>
                <w:bCs/>
                <w:color w:val="000000"/>
                <w:sz w:val="24"/>
                <w:szCs w:val="24"/>
              </w:rPr>
              <w:t>Камеры холодной стерилиз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663A24" w:rsidP="00663A24">
            <w:pPr>
              <w:shd w:val="clear" w:color="auto" w:fill="FFFFFF"/>
              <w:tabs>
                <w:tab w:val="left" w:pos="5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2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CC39D6">
            <w:pPr>
              <w:shd w:val="clear" w:color="auto" w:fill="FFFFFF"/>
              <w:tabs>
                <w:tab w:val="left" w:pos="3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3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D73143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D73143">
              <w:rPr>
                <w:b/>
                <w:bCs/>
                <w:color w:val="000000"/>
                <w:sz w:val="24"/>
                <w:szCs w:val="24"/>
              </w:rPr>
              <w:t>Шкафы сушильные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л/35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F66DD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2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>
              <w:rPr>
                <w:sz w:val="24"/>
                <w:szCs w:val="24"/>
              </w:rPr>
              <w:t>58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B4644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EB4644">
              <w:rPr>
                <w:b/>
                <w:bCs/>
                <w:color w:val="000000"/>
                <w:sz w:val="24"/>
                <w:szCs w:val="24"/>
              </w:rPr>
              <w:t>Мешал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 с подогрев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40AA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140AA0">
              <w:rPr>
                <w:b/>
                <w:bCs/>
                <w:color w:val="000000"/>
                <w:sz w:val="24"/>
                <w:szCs w:val="24"/>
              </w:rPr>
              <w:t>Штатив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10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C56C3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C56C3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ШУ-0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для электрод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4B3394" w:rsidP="00E25A6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E25A6B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8A0BC7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6C3F" w:rsidRDefault="00C56C3F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B87A6A" w:rsidRDefault="00441A89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ОМЫШЛЕННЫЕ ПРИБОРЫ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Преобразовател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34"/>
            </w:pPr>
            <w:r>
              <w:rPr>
                <w:color w:val="000000"/>
                <w:spacing w:val="-4"/>
                <w:sz w:val="24"/>
                <w:szCs w:val="24"/>
              </w:rPr>
              <w:t>ИТ-2101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F2155C" w:rsidP="00504A8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9" w:right="44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1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Ех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E967DC" w:rsidP="0094047B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4047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  <w:sz w:val="24"/>
                <w:szCs w:val="24"/>
              </w:rPr>
              <w:t>ИТ-2102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spacing w:line="274" w:lineRule="exact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9610B3" w:rsidP="00CA0A90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A0A9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4" w:right="446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2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Ех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2B78C6" w:rsidP="00A36ADC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8162B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4</w:t>
            </w:r>
            <w:r w:rsidR="00A36AD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29"/>
            </w:pPr>
            <w:r>
              <w:rPr>
                <w:color w:val="000000"/>
                <w:spacing w:val="-5"/>
                <w:sz w:val="24"/>
                <w:szCs w:val="24"/>
              </w:rPr>
              <w:t>ИТ-2103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52E78" w:rsidP="004B429C">
            <w:pPr>
              <w:shd w:val="clear" w:color="auto" w:fill="FFFFFF"/>
              <w:jc w:val="right"/>
            </w:pPr>
            <w:r>
              <w:t>Снят с производства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19" w:right="456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ИТ-2103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Ех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69" w:lineRule="exact"/>
              <w:ind w:right="10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2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52E78" w:rsidP="00DF0585">
            <w:pPr>
              <w:shd w:val="clear" w:color="auto" w:fill="FFFFFF"/>
              <w:jc w:val="right"/>
            </w:pPr>
            <w:r>
              <w:t>Снят с производства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966DF" w:rsidTr="006C4131">
        <w:trPr>
          <w:trHeight w:val="23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spacing w:line="278" w:lineRule="exact"/>
              <w:ind w:left="19" w:right="922"/>
            </w:pPr>
            <w:r>
              <w:rPr>
                <w:color w:val="000000"/>
                <w:sz w:val="24"/>
                <w:szCs w:val="24"/>
              </w:rPr>
              <w:t>П-216.3МИ со встроен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2B4689" w:rsidP="005B3EB7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9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val="3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584A19" w:rsidP="00584A19">
            <w:pPr>
              <w:shd w:val="clear" w:color="auto" w:fill="FFFFFF"/>
              <w:spacing w:line="278" w:lineRule="exact"/>
              <w:ind w:left="10" w:right="96"/>
            </w:pPr>
            <w:r>
              <w:rPr>
                <w:color w:val="000000"/>
                <w:spacing w:val="-3"/>
                <w:sz w:val="24"/>
                <w:szCs w:val="24"/>
              </w:rPr>
              <w:t>П-216.4</w:t>
            </w:r>
            <w:proofErr w:type="gramStart"/>
            <w:r w:rsidR="001966DF">
              <w:rPr>
                <w:color w:val="000000"/>
                <w:spacing w:val="-3"/>
                <w:sz w:val="24"/>
                <w:szCs w:val="24"/>
              </w:rPr>
              <w:t>МИ  с</w:t>
            </w:r>
            <w:proofErr w:type="gramEnd"/>
            <w:r w:rsidR="001966DF">
              <w:rPr>
                <w:color w:val="000000"/>
                <w:spacing w:val="-3"/>
                <w:sz w:val="24"/>
                <w:szCs w:val="24"/>
              </w:rPr>
              <w:t xml:space="preserve"> в</w:t>
            </w:r>
            <w:r>
              <w:rPr>
                <w:color w:val="000000"/>
                <w:spacing w:val="-3"/>
                <w:sz w:val="24"/>
                <w:szCs w:val="24"/>
              </w:rPr>
              <w:t>ыносным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1966DF">
              <w:rPr>
                <w:color w:val="000000"/>
                <w:sz w:val="24"/>
                <w:szCs w:val="24"/>
              </w:rPr>
              <w:t>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2B4689" w:rsidP="009610B3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3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766167" w:rsidTr="006C4131">
        <w:trPr>
          <w:trHeight w:val="334"/>
        </w:trPr>
        <w:tc>
          <w:tcPr>
            <w:tcW w:w="4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spacing w:line="278" w:lineRule="exact"/>
              <w:ind w:left="5" w:right="1056"/>
            </w:pPr>
            <w:r>
              <w:rPr>
                <w:color w:val="000000"/>
                <w:sz w:val="24"/>
                <w:szCs w:val="24"/>
              </w:rPr>
              <w:t>П-210 (монобло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32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spacing w:line="278" w:lineRule="exact"/>
              <w:ind w:left="5" w:right="355"/>
            </w:pPr>
            <w:r>
              <w:rPr>
                <w:color w:val="000000"/>
                <w:sz w:val="24"/>
                <w:szCs w:val="24"/>
              </w:rPr>
              <w:t>П-210МП (моноблок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ind w:right="10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-21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-215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Искробезопасная электрическая цеп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-21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6678ED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E44767">
              <w:rPr>
                <w:b/>
                <w:color w:val="000000"/>
                <w:sz w:val="24"/>
                <w:szCs w:val="24"/>
              </w:rPr>
              <w:t>Гидробло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6678ED" w:rsidRDefault="001966DF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1966DF" w:rsidP="005F529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-1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Н-220.7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AD112C" w:rsidP="009610B3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293F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E44767" w:rsidRDefault="001966DF" w:rsidP="00624A3E">
            <w:pPr>
              <w:shd w:val="clear" w:color="auto" w:fill="FFFFFF"/>
              <w:ind w:left="10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БГ-2ИТ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а-205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EB417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AD112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D112C">
              <w:rPr>
                <w:b/>
                <w:bCs/>
                <w:color w:val="000000"/>
                <w:sz w:val="24"/>
                <w:szCs w:val="24"/>
              </w:rPr>
              <w:t>73</w:t>
            </w:r>
            <w:r w:rsidR="00EB4177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БГ-4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Х-150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293F52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AD112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D112C">
              <w:rPr>
                <w:b/>
                <w:bCs/>
                <w:color w:val="000000"/>
                <w:sz w:val="24"/>
                <w:szCs w:val="24"/>
              </w:rPr>
              <w:t>73</w:t>
            </w:r>
            <w:r w:rsidR="00EB4177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14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рН-220.7МИ (комплект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B21DAE" w:rsidP="00AE781B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E781B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AE781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6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  <w:lang w:val="en-US"/>
              </w:rPr>
              <w:t>pNa-205.2M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34"/>
              <w:jc w:val="right"/>
            </w:pPr>
            <w:r>
              <w:rPr>
                <w:color w:val="000000"/>
                <w:sz w:val="24"/>
                <w:szCs w:val="24"/>
              </w:rPr>
              <w:t>2.36...7.36 М, 1 мкг/</w:t>
            </w:r>
            <w:proofErr w:type="gramStart"/>
            <w:r>
              <w:rPr>
                <w:color w:val="000000"/>
                <w:sz w:val="24"/>
                <w:szCs w:val="24"/>
              </w:rPr>
              <w:t>л...</w:t>
            </w:r>
            <w:proofErr w:type="gramEnd"/>
            <w:r>
              <w:rPr>
                <w:color w:val="000000"/>
                <w:sz w:val="24"/>
                <w:szCs w:val="24"/>
              </w:rPr>
              <w:t>100м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B60FE" w:rsidP="00C1568E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AC49F4" w:rsidTr="00AC49F4">
        <w:trPr>
          <w:trHeight w:hRule="exact" w:val="30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left="5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ислородомер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ксиметр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AC49F4">
            <w:pPr>
              <w:shd w:val="clear" w:color="auto" w:fill="FFFFFF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715617" w:rsidRDefault="00AC49F4" w:rsidP="00624A3E">
            <w:pPr>
              <w:shd w:val="clear" w:color="auto" w:fill="FFFFFF"/>
            </w:pPr>
            <w:r w:rsidRPr="00C831B9">
              <w:rPr>
                <w:bCs/>
                <w:color w:val="000000"/>
                <w:sz w:val="24"/>
                <w:szCs w:val="24"/>
              </w:rPr>
              <w:t>АЖА-101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0A47E3">
            <w:pPr>
              <w:shd w:val="clear" w:color="auto" w:fill="FFFFFF"/>
              <w:ind w:right="19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80EBD" w:rsidRDefault="00AC49F4" w:rsidP="00624A3E">
            <w:pPr>
              <w:shd w:val="clear" w:color="auto" w:fill="FFFFFF"/>
              <w:rPr>
                <w:lang w:val="en-US"/>
              </w:rPr>
            </w:pPr>
            <w:r w:rsidRPr="00C831B9">
              <w:rPr>
                <w:bCs/>
                <w:color w:val="000000"/>
                <w:sz w:val="24"/>
                <w:szCs w:val="24"/>
              </w:rPr>
              <w:t>АЖА-101.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0A47E3">
            <w:pPr>
              <w:shd w:val="clear" w:color="auto" w:fill="FFFFFF"/>
              <w:ind w:right="19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C831B9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 w:rsidRPr="00063035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50610C" w:rsidRDefault="00924E41" w:rsidP="00924E41">
            <w:pPr>
              <w:shd w:val="clear" w:color="auto" w:fill="FFFFFF"/>
              <w:ind w:right="19"/>
              <w:rPr>
                <w:rFonts w:ascii="Tahoma" w:hAnsi="Tahoma" w:cs="Tahoma"/>
                <w:b/>
                <w:bCs/>
              </w:rPr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о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924E41" w:rsidP="00924E41">
            <w:pPr>
              <w:shd w:val="clear" w:color="auto" w:fill="FFFFFF"/>
              <w:ind w:right="19"/>
              <w:rPr>
                <w:rFonts w:ascii="Tahoma" w:hAnsi="Tahoma" w:cs="Tahoma"/>
                <w:b/>
                <w:bCs/>
              </w:rPr>
            </w:pPr>
            <w:bookmarkStart w:id="0" w:name="_GoBack"/>
            <w:bookmarkEnd w:id="0"/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Экспресс-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5BF4" w:rsidRDefault="00AC49F4" w:rsidP="006E7A3C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углерод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B58FA">
              <w:rPr>
                <w:b/>
                <w:bCs/>
                <w:color w:val="000000"/>
                <w:sz w:val="24"/>
                <w:szCs w:val="24"/>
              </w:rPr>
              <w:t>Устройства сжиган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FC1DA0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ктор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6B58FA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b/>
                <w:bCs/>
                <w:color w:val="000000"/>
                <w:sz w:val="24"/>
                <w:szCs w:val="24"/>
              </w:rPr>
              <w:t>Сигнализаторы налич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Х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ого хрома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Ц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ых цианидов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73CB1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B5BC3">
              <w:rPr>
                <w:b/>
                <w:bCs/>
                <w:color w:val="000000"/>
                <w:sz w:val="24"/>
                <w:szCs w:val="24"/>
              </w:rPr>
              <w:t>Датчи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7AAC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1,4,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2,3,6</w:t>
            </w:r>
          </w:p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73CB1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,2,3,7,8,9,13,14,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B5BC3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4,5,6,10,11,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6,17,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</w:tbl>
    <w:p w:rsidR="00663A24" w:rsidRDefault="00663A24">
      <w:pPr>
        <w:shd w:val="clear" w:color="auto" w:fill="FFFFFF"/>
        <w:spacing w:before="269"/>
        <w:ind w:left="917"/>
      </w:pPr>
    </w:p>
    <w:sectPr w:rsidR="00663A24" w:rsidSect="00CC39D6">
      <w:type w:val="continuous"/>
      <w:pgSz w:w="11907" w:h="16839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3B" w:rsidRDefault="0069033B" w:rsidP="00663A24">
      <w:r>
        <w:separator/>
      </w:r>
    </w:p>
  </w:endnote>
  <w:endnote w:type="continuationSeparator" w:id="0">
    <w:p w:rsidR="0069033B" w:rsidRDefault="0069033B" w:rsidP="0066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3B" w:rsidRDefault="0069033B" w:rsidP="00663A24">
      <w:r>
        <w:separator/>
      </w:r>
    </w:p>
  </w:footnote>
  <w:footnote w:type="continuationSeparator" w:id="0">
    <w:p w:rsidR="0069033B" w:rsidRDefault="0069033B" w:rsidP="0066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88"/>
    <w:rsid w:val="00007327"/>
    <w:rsid w:val="000278BC"/>
    <w:rsid w:val="000415FD"/>
    <w:rsid w:val="0004280B"/>
    <w:rsid w:val="00051CB3"/>
    <w:rsid w:val="00051E4C"/>
    <w:rsid w:val="00054630"/>
    <w:rsid w:val="00063035"/>
    <w:rsid w:val="00064140"/>
    <w:rsid w:val="0006432E"/>
    <w:rsid w:val="00071516"/>
    <w:rsid w:val="00077444"/>
    <w:rsid w:val="0008126C"/>
    <w:rsid w:val="00087441"/>
    <w:rsid w:val="0009277C"/>
    <w:rsid w:val="00095D5F"/>
    <w:rsid w:val="000A28ED"/>
    <w:rsid w:val="000A47E3"/>
    <w:rsid w:val="000B243A"/>
    <w:rsid w:val="000C22BB"/>
    <w:rsid w:val="000C57F0"/>
    <w:rsid w:val="000C5A63"/>
    <w:rsid w:val="00104975"/>
    <w:rsid w:val="00110737"/>
    <w:rsid w:val="00112A48"/>
    <w:rsid w:val="00113832"/>
    <w:rsid w:val="00120820"/>
    <w:rsid w:val="00124B0B"/>
    <w:rsid w:val="00130D3D"/>
    <w:rsid w:val="00140AA0"/>
    <w:rsid w:val="00140AA6"/>
    <w:rsid w:val="00143401"/>
    <w:rsid w:val="001453F7"/>
    <w:rsid w:val="00146EED"/>
    <w:rsid w:val="00154389"/>
    <w:rsid w:val="00155EA0"/>
    <w:rsid w:val="00162527"/>
    <w:rsid w:val="0016399E"/>
    <w:rsid w:val="001728C8"/>
    <w:rsid w:val="001966DF"/>
    <w:rsid w:val="00197E03"/>
    <w:rsid w:val="001A4C8F"/>
    <w:rsid w:val="001B7333"/>
    <w:rsid w:val="001C3CF5"/>
    <w:rsid w:val="001C5B8C"/>
    <w:rsid w:val="001D6C12"/>
    <w:rsid w:val="001E2CC0"/>
    <w:rsid w:val="001F08BB"/>
    <w:rsid w:val="001F1539"/>
    <w:rsid w:val="002134B6"/>
    <w:rsid w:val="002210E5"/>
    <w:rsid w:val="00224A4F"/>
    <w:rsid w:val="00232344"/>
    <w:rsid w:val="00237DB8"/>
    <w:rsid w:val="00241C78"/>
    <w:rsid w:val="0024314A"/>
    <w:rsid w:val="002452B8"/>
    <w:rsid w:val="00245401"/>
    <w:rsid w:val="00245A11"/>
    <w:rsid w:val="00245F89"/>
    <w:rsid w:val="002612E8"/>
    <w:rsid w:val="00283AAF"/>
    <w:rsid w:val="00287FE7"/>
    <w:rsid w:val="00293F52"/>
    <w:rsid w:val="002949C6"/>
    <w:rsid w:val="002B119F"/>
    <w:rsid w:val="002B16A6"/>
    <w:rsid w:val="002B4689"/>
    <w:rsid w:val="002B5F73"/>
    <w:rsid w:val="002B6B46"/>
    <w:rsid w:val="002B78C6"/>
    <w:rsid w:val="002C51B2"/>
    <w:rsid w:val="002D70F3"/>
    <w:rsid w:val="002E4BF8"/>
    <w:rsid w:val="002F119B"/>
    <w:rsid w:val="002F5BD1"/>
    <w:rsid w:val="00300FE0"/>
    <w:rsid w:val="00301DE7"/>
    <w:rsid w:val="00321270"/>
    <w:rsid w:val="00340A0C"/>
    <w:rsid w:val="003429D5"/>
    <w:rsid w:val="00351A3C"/>
    <w:rsid w:val="0036480A"/>
    <w:rsid w:val="0037053C"/>
    <w:rsid w:val="00372B89"/>
    <w:rsid w:val="00375AF2"/>
    <w:rsid w:val="00380EBD"/>
    <w:rsid w:val="00381137"/>
    <w:rsid w:val="00396CD2"/>
    <w:rsid w:val="003B0AEC"/>
    <w:rsid w:val="003B2F91"/>
    <w:rsid w:val="003B5BC3"/>
    <w:rsid w:val="003B74E9"/>
    <w:rsid w:val="003C3233"/>
    <w:rsid w:val="003C3DE1"/>
    <w:rsid w:val="003D0FE7"/>
    <w:rsid w:val="003D2853"/>
    <w:rsid w:val="003E24C8"/>
    <w:rsid w:val="003F4177"/>
    <w:rsid w:val="00401FCA"/>
    <w:rsid w:val="00402FC7"/>
    <w:rsid w:val="004055CF"/>
    <w:rsid w:val="00413B6E"/>
    <w:rsid w:val="00441A89"/>
    <w:rsid w:val="004441D8"/>
    <w:rsid w:val="004464EE"/>
    <w:rsid w:val="00451581"/>
    <w:rsid w:val="004549D7"/>
    <w:rsid w:val="00456B8B"/>
    <w:rsid w:val="00460928"/>
    <w:rsid w:val="00463A88"/>
    <w:rsid w:val="004651C4"/>
    <w:rsid w:val="00465E38"/>
    <w:rsid w:val="00467679"/>
    <w:rsid w:val="00473DCE"/>
    <w:rsid w:val="00476D6C"/>
    <w:rsid w:val="00481C5F"/>
    <w:rsid w:val="00485B1C"/>
    <w:rsid w:val="00493C93"/>
    <w:rsid w:val="00497CAC"/>
    <w:rsid w:val="004A692E"/>
    <w:rsid w:val="004A7FDD"/>
    <w:rsid w:val="004B3394"/>
    <w:rsid w:val="004B429C"/>
    <w:rsid w:val="004B4F4C"/>
    <w:rsid w:val="004B6811"/>
    <w:rsid w:val="004D061E"/>
    <w:rsid w:val="004D5BF4"/>
    <w:rsid w:val="004D7AAC"/>
    <w:rsid w:val="004F3020"/>
    <w:rsid w:val="00504A85"/>
    <w:rsid w:val="005108AB"/>
    <w:rsid w:val="00557233"/>
    <w:rsid w:val="005739E0"/>
    <w:rsid w:val="00574C70"/>
    <w:rsid w:val="0058049E"/>
    <w:rsid w:val="00584A19"/>
    <w:rsid w:val="00590E50"/>
    <w:rsid w:val="00595A1E"/>
    <w:rsid w:val="005B3EB7"/>
    <w:rsid w:val="005C3BA2"/>
    <w:rsid w:val="005E0FF8"/>
    <w:rsid w:val="005E5E7B"/>
    <w:rsid w:val="005E6D1F"/>
    <w:rsid w:val="005F5292"/>
    <w:rsid w:val="005F7C5C"/>
    <w:rsid w:val="006206BD"/>
    <w:rsid w:val="00624A3E"/>
    <w:rsid w:val="00626650"/>
    <w:rsid w:val="006555A8"/>
    <w:rsid w:val="00663027"/>
    <w:rsid w:val="00663A24"/>
    <w:rsid w:val="00664E10"/>
    <w:rsid w:val="006678ED"/>
    <w:rsid w:val="00673CB1"/>
    <w:rsid w:val="00677E90"/>
    <w:rsid w:val="0068066A"/>
    <w:rsid w:val="0069033B"/>
    <w:rsid w:val="006A3698"/>
    <w:rsid w:val="006A3EBE"/>
    <w:rsid w:val="006B58FA"/>
    <w:rsid w:val="006C1C41"/>
    <w:rsid w:val="006C4131"/>
    <w:rsid w:val="006E35C4"/>
    <w:rsid w:val="006E7A3C"/>
    <w:rsid w:val="006F0245"/>
    <w:rsid w:val="006F2602"/>
    <w:rsid w:val="006F2E25"/>
    <w:rsid w:val="007141CB"/>
    <w:rsid w:val="00715617"/>
    <w:rsid w:val="007347F7"/>
    <w:rsid w:val="00757FC6"/>
    <w:rsid w:val="00766167"/>
    <w:rsid w:val="00787E32"/>
    <w:rsid w:val="00790674"/>
    <w:rsid w:val="00790CD8"/>
    <w:rsid w:val="007A314F"/>
    <w:rsid w:val="007B0910"/>
    <w:rsid w:val="007B457E"/>
    <w:rsid w:val="007E33F2"/>
    <w:rsid w:val="007E74E2"/>
    <w:rsid w:val="007F4ECC"/>
    <w:rsid w:val="00805B81"/>
    <w:rsid w:val="0081462E"/>
    <w:rsid w:val="008162BB"/>
    <w:rsid w:val="0082519F"/>
    <w:rsid w:val="0084345C"/>
    <w:rsid w:val="00855178"/>
    <w:rsid w:val="00861FF7"/>
    <w:rsid w:val="00871448"/>
    <w:rsid w:val="008740EB"/>
    <w:rsid w:val="00880ACC"/>
    <w:rsid w:val="00883C50"/>
    <w:rsid w:val="008A0BC7"/>
    <w:rsid w:val="008A3D95"/>
    <w:rsid w:val="008C2013"/>
    <w:rsid w:val="008C2FDC"/>
    <w:rsid w:val="008C7CB9"/>
    <w:rsid w:val="008D2BC1"/>
    <w:rsid w:val="008F4CA5"/>
    <w:rsid w:val="008F59A0"/>
    <w:rsid w:val="0091175F"/>
    <w:rsid w:val="00924E41"/>
    <w:rsid w:val="00931C0D"/>
    <w:rsid w:val="00937A39"/>
    <w:rsid w:val="0094047B"/>
    <w:rsid w:val="00945C8E"/>
    <w:rsid w:val="00947BC0"/>
    <w:rsid w:val="00951105"/>
    <w:rsid w:val="00952E78"/>
    <w:rsid w:val="00957DD6"/>
    <w:rsid w:val="009610B3"/>
    <w:rsid w:val="00962261"/>
    <w:rsid w:val="00962F16"/>
    <w:rsid w:val="00982546"/>
    <w:rsid w:val="009876BD"/>
    <w:rsid w:val="0099701D"/>
    <w:rsid w:val="009A147B"/>
    <w:rsid w:val="009A57DD"/>
    <w:rsid w:val="009B60FE"/>
    <w:rsid w:val="009B634E"/>
    <w:rsid w:val="009C2203"/>
    <w:rsid w:val="009D2C10"/>
    <w:rsid w:val="009D541F"/>
    <w:rsid w:val="00A00D15"/>
    <w:rsid w:val="00A06DE1"/>
    <w:rsid w:val="00A13129"/>
    <w:rsid w:val="00A1391B"/>
    <w:rsid w:val="00A20B34"/>
    <w:rsid w:val="00A36ADC"/>
    <w:rsid w:val="00A5132B"/>
    <w:rsid w:val="00A82F43"/>
    <w:rsid w:val="00A83C2A"/>
    <w:rsid w:val="00A84582"/>
    <w:rsid w:val="00A9109A"/>
    <w:rsid w:val="00A93DF0"/>
    <w:rsid w:val="00A95BF1"/>
    <w:rsid w:val="00AA43A3"/>
    <w:rsid w:val="00AB352A"/>
    <w:rsid w:val="00AB45DE"/>
    <w:rsid w:val="00AB6B99"/>
    <w:rsid w:val="00AB7BDC"/>
    <w:rsid w:val="00AC49F4"/>
    <w:rsid w:val="00AC4A9F"/>
    <w:rsid w:val="00AD112C"/>
    <w:rsid w:val="00AE1CE0"/>
    <w:rsid w:val="00AE781B"/>
    <w:rsid w:val="00AF43DA"/>
    <w:rsid w:val="00B07EF4"/>
    <w:rsid w:val="00B21DAE"/>
    <w:rsid w:val="00B24512"/>
    <w:rsid w:val="00B32D73"/>
    <w:rsid w:val="00B366A8"/>
    <w:rsid w:val="00B50FD8"/>
    <w:rsid w:val="00B72F71"/>
    <w:rsid w:val="00B739BC"/>
    <w:rsid w:val="00B8757D"/>
    <w:rsid w:val="00B87A6A"/>
    <w:rsid w:val="00B92973"/>
    <w:rsid w:val="00B934DF"/>
    <w:rsid w:val="00BA5695"/>
    <w:rsid w:val="00BB689B"/>
    <w:rsid w:val="00BC073A"/>
    <w:rsid w:val="00BC67F6"/>
    <w:rsid w:val="00BF1CB4"/>
    <w:rsid w:val="00BF4E6E"/>
    <w:rsid w:val="00C0454E"/>
    <w:rsid w:val="00C1568E"/>
    <w:rsid w:val="00C230CE"/>
    <w:rsid w:val="00C36429"/>
    <w:rsid w:val="00C547BE"/>
    <w:rsid w:val="00C5517B"/>
    <w:rsid w:val="00C56C3F"/>
    <w:rsid w:val="00C613A1"/>
    <w:rsid w:val="00C6255A"/>
    <w:rsid w:val="00C71C5B"/>
    <w:rsid w:val="00C748B1"/>
    <w:rsid w:val="00C831B9"/>
    <w:rsid w:val="00C83662"/>
    <w:rsid w:val="00CA0A90"/>
    <w:rsid w:val="00CA3270"/>
    <w:rsid w:val="00CA6846"/>
    <w:rsid w:val="00CB23E1"/>
    <w:rsid w:val="00CB2F7E"/>
    <w:rsid w:val="00CC39D6"/>
    <w:rsid w:val="00CD360E"/>
    <w:rsid w:val="00CE0382"/>
    <w:rsid w:val="00CF28F7"/>
    <w:rsid w:val="00CF66B8"/>
    <w:rsid w:val="00D0353F"/>
    <w:rsid w:val="00D56324"/>
    <w:rsid w:val="00D602A2"/>
    <w:rsid w:val="00D71378"/>
    <w:rsid w:val="00D716B1"/>
    <w:rsid w:val="00D73143"/>
    <w:rsid w:val="00D736AF"/>
    <w:rsid w:val="00D80491"/>
    <w:rsid w:val="00D943B3"/>
    <w:rsid w:val="00D9759F"/>
    <w:rsid w:val="00DA1E0B"/>
    <w:rsid w:val="00DA54E7"/>
    <w:rsid w:val="00DA6622"/>
    <w:rsid w:val="00DB2F84"/>
    <w:rsid w:val="00DB5625"/>
    <w:rsid w:val="00DD47A6"/>
    <w:rsid w:val="00DD59E5"/>
    <w:rsid w:val="00DE325C"/>
    <w:rsid w:val="00DE589F"/>
    <w:rsid w:val="00DE5C91"/>
    <w:rsid w:val="00DF0585"/>
    <w:rsid w:val="00DF20DB"/>
    <w:rsid w:val="00E00F0B"/>
    <w:rsid w:val="00E05B61"/>
    <w:rsid w:val="00E10CA2"/>
    <w:rsid w:val="00E15224"/>
    <w:rsid w:val="00E2331E"/>
    <w:rsid w:val="00E25A6B"/>
    <w:rsid w:val="00E41DBE"/>
    <w:rsid w:val="00E44767"/>
    <w:rsid w:val="00E56AE0"/>
    <w:rsid w:val="00E62744"/>
    <w:rsid w:val="00E73064"/>
    <w:rsid w:val="00E775D8"/>
    <w:rsid w:val="00E86337"/>
    <w:rsid w:val="00E87863"/>
    <w:rsid w:val="00E9416F"/>
    <w:rsid w:val="00E967DC"/>
    <w:rsid w:val="00EB0375"/>
    <w:rsid w:val="00EB4177"/>
    <w:rsid w:val="00EB4644"/>
    <w:rsid w:val="00ED2D73"/>
    <w:rsid w:val="00ED3C2A"/>
    <w:rsid w:val="00ED64CD"/>
    <w:rsid w:val="00EE4921"/>
    <w:rsid w:val="00EF04D4"/>
    <w:rsid w:val="00EF0A97"/>
    <w:rsid w:val="00EF0EBD"/>
    <w:rsid w:val="00F00CC7"/>
    <w:rsid w:val="00F2155C"/>
    <w:rsid w:val="00F229A9"/>
    <w:rsid w:val="00F232D1"/>
    <w:rsid w:val="00F257A0"/>
    <w:rsid w:val="00F31E0F"/>
    <w:rsid w:val="00F3587E"/>
    <w:rsid w:val="00F43BB3"/>
    <w:rsid w:val="00F4528D"/>
    <w:rsid w:val="00F50F40"/>
    <w:rsid w:val="00F51311"/>
    <w:rsid w:val="00F57731"/>
    <w:rsid w:val="00F62FC9"/>
    <w:rsid w:val="00F638C0"/>
    <w:rsid w:val="00F649C5"/>
    <w:rsid w:val="00F64D26"/>
    <w:rsid w:val="00F93B5D"/>
    <w:rsid w:val="00F97741"/>
    <w:rsid w:val="00FA4C03"/>
    <w:rsid w:val="00FC1DA0"/>
    <w:rsid w:val="00FC564E"/>
    <w:rsid w:val="00FC6A98"/>
    <w:rsid w:val="00FD5F20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EE14B"/>
  <w15:docId w15:val="{C7652D0D-07F3-4DAC-997C-36871059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54630"/>
    <w:pPr>
      <w:keepNext/>
      <w:widowControl/>
      <w:autoSpaceDE/>
      <w:autoSpaceDN/>
      <w:adjustRightInd/>
      <w:outlineLvl w:val="0"/>
    </w:pPr>
    <w:rPr>
      <w:b/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0FE7"/>
    <w:rPr>
      <w:rFonts w:ascii="Tahoma" w:hAnsi="Tahoma" w:cs="Tahoma"/>
      <w:sz w:val="16"/>
      <w:szCs w:val="16"/>
    </w:rPr>
  </w:style>
  <w:style w:type="character" w:styleId="a4">
    <w:name w:val="Hyperlink"/>
    <w:rsid w:val="00790CD8"/>
    <w:rPr>
      <w:color w:val="0000FF"/>
      <w:u w:val="single"/>
    </w:rPr>
  </w:style>
  <w:style w:type="paragraph" w:styleId="a5">
    <w:name w:val="Body Text"/>
    <w:basedOn w:val="a"/>
    <w:link w:val="a6"/>
    <w:rsid w:val="00790CD8"/>
    <w:pPr>
      <w:widowControl/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link w:val="a5"/>
    <w:rsid w:val="00790CD8"/>
    <w:rPr>
      <w:sz w:val="28"/>
    </w:rPr>
  </w:style>
  <w:style w:type="character" w:customStyle="1" w:styleId="10">
    <w:name w:val="Заголовок 1 Знак"/>
    <w:link w:val="1"/>
    <w:rsid w:val="00054630"/>
    <w:rPr>
      <w:b/>
      <w:bCs/>
      <w:sz w:val="24"/>
      <w:szCs w:val="18"/>
    </w:rPr>
  </w:style>
  <w:style w:type="paragraph" w:styleId="a7">
    <w:name w:val="header"/>
    <w:basedOn w:val="a"/>
    <w:link w:val="a8"/>
    <w:rsid w:val="00663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A24"/>
  </w:style>
  <w:style w:type="paragraph" w:styleId="a9">
    <w:name w:val="footer"/>
    <w:basedOn w:val="a"/>
    <w:link w:val="aa"/>
    <w:rsid w:val="00663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A24"/>
  </w:style>
  <w:style w:type="paragraph" w:styleId="ab">
    <w:name w:val="Title"/>
    <w:basedOn w:val="a"/>
    <w:next w:val="a"/>
    <w:link w:val="ac"/>
    <w:qFormat/>
    <w:rsid w:val="00CC39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CC39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CC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m-s.s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sp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BC53-FA58-421E-8B18-137C75FE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ОРЫ ПРОИЗВОДСТВА ООО «Измерительная техника»</vt:lpstr>
    </vt:vector>
  </TitlesOfParts>
  <Company>Computer</Company>
  <LinksUpToDate>false</LinksUpToDate>
  <CharactersWithSpaces>6045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i-m-s.su/</vt:lpwstr>
      </vt:variant>
      <vt:variant>
        <vt:lpwstr/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ims@online.bry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ОРЫ ПРОИЗВОДСТВА ООО «Измерительная техника»</dc:title>
  <dc:creator>Администратор</dc:creator>
  <cp:lastModifiedBy>User</cp:lastModifiedBy>
  <cp:revision>42</cp:revision>
  <cp:lastPrinted>2011-03-25T06:55:00Z</cp:lastPrinted>
  <dcterms:created xsi:type="dcterms:W3CDTF">2024-04-18T09:13:00Z</dcterms:created>
  <dcterms:modified xsi:type="dcterms:W3CDTF">2024-04-18T09:52:00Z</dcterms:modified>
</cp:coreProperties>
</file>